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B8" w:rsidRPr="00DB57A2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B5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a do SIWZ </w:t>
      </w:r>
    </w:p>
    <w:p w:rsidR="00232608" w:rsidRPr="00DB57A2" w:rsidRDefault="0023260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8B8" w:rsidRPr="00DB57A2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B57A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DB57A2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B57A2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0F68B8" w:rsidRPr="00DB57A2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DB57A2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57A2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0F68B8" w:rsidRPr="00DB57A2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DB57A2" w:rsidRDefault="00E61170" w:rsidP="00832066">
      <w:pPr>
        <w:pBdr>
          <w:bottom w:val="single" w:sz="4" w:space="1" w:color="auto"/>
        </w:pBdr>
        <w:tabs>
          <w:tab w:val="left" w:leader="dot" w:pos="9072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57A2">
        <w:rPr>
          <w:rFonts w:ascii="Arial" w:eastAsia="Times New Roman" w:hAnsi="Arial" w:cs="Arial"/>
          <w:b/>
          <w:sz w:val="20"/>
          <w:szCs w:val="20"/>
          <w:lang w:eastAsia="pl-PL"/>
        </w:rPr>
        <w:t>Specyfikacja ilościowo – cenowa przedmiotu zamówienia</w:t>
      </w:r>
      <w:r w:rsidR="00BA73CE" w:rsidRPr="00DB57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7A2" w:rsidRPr="00DB57A2">
        <w:rPr>
          <w:rFonts w:ascii="Arial" w:eastAsia="Times New Roman" w:hAnsi="Arial" w:cs="Arial"/>
          <w:b/>
          <w:sz w:val="20"/>
          <w:szCs w:val="20"/>
          <w:lang w:eastAsia="pl-PL"/>
        </w:rPr>
        <w:t>dot. Części I</w:t>
      </w:r>
    </w:p>
    <w:p w:rsidR="004A665F" w:rsidRPr="008573DD" w:rsidRDefault="00DB57A2" w:rsidP="004A665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9059C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0F68B8" w:rsidRPr="008573DD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0364" w:type="dxa"/>
        <w:jc w:val="center"/>
        <w:tblInd w:w="-2971" w:type="dxa"/>
        <w:tblLayout w:type="fixed"/>
        <w:tblLook w:val="04A0"/>
      </w:tblPr>
      <w:tblGrid>
        <w:gridCol w:w="725"/>
        <w:gridCol w:w="1764"/>
        <w:gridCol w:w="2063"/>
        <w:gridCol w:w="1906"/>
        <w:gridCol w:w="2126"/>
        <w:gridCol w:w="1780"/>
      </w:tblGrid>
      <w:tr w:rsidR="009D7112" w:rsidTr="00492ED8">
        <w:trPr>
          <w:trHeight w:val="1227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dukt         </w:t>
            </w:r>
          </w:p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omocyjno-reklamowy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 w zł brutto</w:t>
            </w:r>
          </w:p>
          <w:p w:rsidR="009D7112" w:rsidRPr="00B952C1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sztuk/kompletów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łączna za produkt w zł brutto</w:t>
            </w:r>
          </w:p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9D7112" w:rsidRDefault="009D7112" w:rsidP="00307BAC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9D7112" w:rsidRPr="004E579E" w:rsidRDefault="009D7112" w:rsidP="00984A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</w:t>
            </w:r>
            <w:r w:rsidR="00984A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x </w:t>
            </w:r>
            <w:r w:rsidR="00984A0F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9D7112" w:rsidRDefault="009D7112" w:rsidP="0083206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oferowanych materiałów</w:t>
            </w:r>
            <w:r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</w:tr>
      <w:tr w:rsidR="009D7112" w:rsidTr="00492ED8">
        <w:trPr>
          <w:trHeight w:val="18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Pr="004E579E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Pr="004E579E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9D7112" w:rsidRPr="004E579E" w:rsidRDefault="00984A0F" w:rsidP="00183AD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Pr="004E579E" w:rsidRDefault="00984A0F" w:rsidP="00183AD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7112" w:rsidRPr="004E579E" w:rsidRDefault="00984A0F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9D7112" w:rsidRDefault="00984A0F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9D7112" w:rsidTr="00492ED8">
        <w:trPr>
          <w:trHeight w:val="523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taka na zakupy</w:t>
            </w:r>
          </w:p>
        </w:tc>
        <w:tc>
          <w:tcPr>
            <w:tcW w:w="2063" w:type="dxa"/>
            <w:vAlign w:val="center"/>
          </w:tcPr>
          <w:p w:rsidR="009D7112" w:rsidRPr="009245C5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Pr="00B952C1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26" w:type="dxa"/>
            <w:vAlign w:val="center"/>
          </w:tcPr>
          <w:p w:rsidR="009D7112" w:rsidRPr="009B1E87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90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omka</w:t>
            </w:r>
          </w:p>
        </w:tc>
        <w:tc>
          <w:tcPr>
            <w:tcW w:w="2063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Pr="002A5897" w:rsidRDefault="002A5897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A589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126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58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rba</w:t>
            </w:r>
          </w:p>
        </w:tc>
        <w:tc>
          <w:tcPr>
            <w:tcW w:w="2063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26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70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oreczek</w:t>
            </w:r>
          </w:p>
        </w:tc>
        <w:tc>
          <w:tcPr>
            <w:tcW w:w="2063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26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78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szonkowa gra</w:t>
            </w:r>
          </w:p>
        </w:tc>
        <w:tc>
          <w:tcPr>
            <w:tcW w:w="2063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126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rba dla dzieci</w:t>
            </w:r>
          </w:p>
        </w:tc>
        <w:tc>
          <w:tcPr>
            <w:tcW w:w="2063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126" w:type="dxa"/>
            <w:vAlign w:val="center"/>
          </w:tcPr>
          <w:p w:rsidR="009D7112" w:rsidRPr="00E637A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a zręcznościowa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in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telka z filtrem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ęcznik sportowy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śma na ramię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elok odblaskowy w indywidualnym kształcie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atrak USB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lanki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chwyt do telefonu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ści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LCD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bek termiczny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aska na rękę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endrive</w:t>
            </w:r>
            <w:proofErr w:type="spellEnd"/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492ED8">
        <w:trPr>
          <w:trHeight w:val="564"/>
          <w:jc w:val="center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D7112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sol</w:t>
            </w:r>
          </w:p>
        </w:tc>
        <w:tc>
          <w:tcPr>
            <w:tcW w:w="2063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D7112" w:rsidRDefault="009D7112" w:rsidP="002C181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26" w:type="dxa"/>
            <w:vAlign w:val="center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780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7112" w:rsidTr="00AA6A47">
        <w:trPr>
          <w:gridAfter w:val="1"/>
          <w:wAfter w:w="1780" w:type="dxa"/>
          <w:trHeight w:val="564"/>
          <w:jc w:val="center"/>
        </w:trPr>
        <w:tc>
          <w:tcPr>
            <w:tcW w:w="6458" w:type="dxa"/>
            <w:gridSpan w:val="4"/>
            <w:shd w:val="clear" w:color="auto" w:fill="D9D9D9" w:themeFill="background1" w:themeFillShade="D9"/>
            <w:vAlign w:val="center"/>
          </w:tcPr>
          <w:p w:rsidR="009D7112" w:rsidRDefault="009D7112" w:rsidP="00AA6A47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:</w:t>
            </w:r>
          </w:p>
          <w:p w:rsidR="009D7112" w:rsidRDefault="009D7112" w:rsidP="00AA6A47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9D7112" w:rsidRDefault="009D7112" w:rsidP="00AA6A47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9D7112" w:rsidRDefault="009D7112" w:rsidP="00AA6A47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uma l.p. 1-21)</w:t>
            </w:r>
          </w:p>
        </w:tc>
        <w:tc>
          <w:tcPr>
            <w:tcW w:w="2126" w:type="dxa"/>
          </w:tcPr>
          <w:p w:rsidR="009D7112" w:rsidRPr="001D615D" w:rsidRDefault="009D7112" w:rsidP="00307BA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232608" w:rsidRPr="008573DD" w:rsidRDefault="00232608">
      <w:pPr>
        <w:rPr>
          <w:color w:val="FF0000"/>
        </w:rPr>
      </w:pPr>
    </w:p>
    <w:p w:rsidR="00232608" w:rsidRPr="008573DD" w:rsidRDefault="00232608">
      <w:pPr>
        <w:rPr>
          <w:color w:val="FF0000"/>
        </w:rPr>
      </w:pPr>
    </w:p>
    <w:p w:rsidR="000F68B8" w:rsidRPr="0090746C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90746C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90746C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90746C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90746C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746C">
        <w:rPr>
          <w:rFonts w:ascii="Arial" w:hAnsi="Arial" w:cs="Arial"/>
          <w:sz w:val="20"/>
          <w:szCs w:val="20"/>
        </w:rPr>
        <w:t>……………………….</w:t>
      </w:r>
      <w:r w:rsidR="00FE1B2A" w:rsidRPr="0090746C">
        <w:rPr>
          <w:rFonts w:ascii="Arial" w:hAnsi="Arial" w:cs="Arial"/>
          <w:sz w:val="20"/>
          <w:szCs w:val="20"/>
        </w:rPr>
        <w:tab/>
      </w:r>
      <w:r w:rsidR="00FE1B2A" w:rsidRPr="0090746C">
        <w:rPr>
          <w:rFonts w:ascii="Arial" w:hAnsi="Arial" w:cs="Arial"/>
          <w:sz w:val="20"/>
          <w:szCs w:val="20"/>
        </w:rPr>
        <w:tab/>
      </w:r>
      <w:r w:rsidR="00FE1B2A" w:rsidRPr="0090746C">
        <w:rPr>
          <w:rFonts w:ascii="Arial" w:hAnsi="Arial" w:cs="Arial"/>
          <w:sz w:val="20"/>
          <w:szCs w:val="20"/>
        </w:rPr>
        <w:tab/>
      </w:r>
      <w:r w:rsidRPr="0090746C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36F73" w:rsidRPr="0090746C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90746C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746C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836F73" w:rsidRPr="0090746C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 w:rsidRPr="0090746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90746C"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Pr="0090746C" w:rsidRDefault="00836F73" w:rsidP="002010FB">
      <w:pPr>
        <w:spacing w:after="0" w:line="240" w:lineRule="auto"/>
        <w:ind w:left="4254"/>
        <w:rPr>
          <w:vertAlign w:val="superscript"/>
        </w:rPr>
      </w:pPr>
      <w:r w:rsidRPr="0090746C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90746C" w:rsidSect="00322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99" w:rsidRDefault="00C15599" w:rsidP="00D71B9E">
      <w:pPr>
        <w:spacing w:after="0" w:line="240" w:lineRule="auto"/>
      </w:pPr>
      <w:r>
        <w:separator/>
      </w:r>
    </w:p>
  </w:endnote>
  <w:endnote w:type="continuationSeparator" w:id="0">
    <w:p w:rsidR="00C15599" w:rsidRDefault="00C1559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15599" w:rsidRDefault="00C1559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99" w:rsidRDefault="00C15599">
    <w:pPr>
      <w:pStyle w:val="Stopka"/>
      <w:jc w:val="right"/>
    </w:pPr>
  </w:p>
  <w:p w:rsidR="00C15599" w:rsidRDefault="00C155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99" w:rsidRDefault="00C15599" w:rsidP="00D71B9E">
      <w:pPr>
        <w:spacing w:after="0" w:line="240" w:lineRule="auto"/>
      </w:pPr>
      <w:r>
        <w:separator/>
      </w:r>
    </w:p>
  </w:footnote>
  <w:footnote w:type="continuationSeparator" w:id="0">
    <w:p w:rsidR="00C15599" w:rsidRDefault="00C15599" w:rsidP="00D71B9E">
      <w:pPr>
        <w:spacing w:after="0" w:line="240" w:lineRule="auto"/>
      </w:pPr>
      <w:r>
        <w:continuationSeparator/>
      </w:r>
    </w:p>
  </w:footnote>
  <w:footnote w:id="1">
    <w:p w:rsidR="009D7112" w:rsidRPr="00D03177" w:rsidRDefault="009D711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22148" w:rsidRPr="00D03177">
        <w:rPr>
          <w:rFonts w:ascii="Arial" w:hAnsi="Arial" w:cs="Arial"/>
          <w:sz w:val="16"/>
          <w:szCs w:val="16"/>
        </w:rPr>
        <w:t>W kolumnie nr 6 należy wskazać, czy są to materiały opisane wprost w SIWZ czy równoważne. W przypadku wskazania materiałów równoważnych należy opisać parametry spełniające wymagania Zamawiającego – zgodnie z Rozdziałem</w:t>
      </w:r>
      <w:r w:rsidR="00D03177">
        <w:rPr>
          <w:rFonts w:ascii="Arial" w:hAnsi="Arial" w:cs="Arial"/>
          <w:sz w:val="16"/>
          <w:szCs w:val="16"/>
        </w:rPr>
        <w:t xml:space="preserve"> IV ust. 6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53" w:rsidRDefault="00A47153" w:rsidP="00777609">
    <w:pPr>
      <w:rPr>
        <w:rFonts w:ascii="Arial" w:hAnsi="Arial" w:cs="Arial"/>
        <w:sz w:val="20"/>
        <w:szCs w:val="20"/>
      </w:rPr>
    </w:pPr>
  </w:p>
  <w:p w:rsidR="00C15599" w:rsidRPr="00777609" w:rsidRDefault="00C3440E" w:rsidP="001E69F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51</w:t>
    </w:r>
    <w:r w:rsidR="00C15599"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4E" w:rsidRDefault="003E534E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:rsidR="00C15599" w:rsidRPr="0042393D" w:rsidRDefault="003E534E" w:rsidP="003E534E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="00C15599"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823368">
      <w:rPr>
        <w:rFonts w:ascii="Arial" w:eastAsia="Times New Roman" w:hAnsi="Arial" w:cs="Arial"/>
        <w:sz w:val="20"/>
        <w:szCs w:val="20"/>
        <w:lang w:eastAsia="pl-PL"/>
      </w:rPr>
      <w:t>51</w:t>
    </w:r>
    <w:r w:rsidR="00C15599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="00C15599">
      <w:rPr>
        <w:rFonts w:ascii="Arial" w:eastAsia="Times New Roman" w:hAnsi="Arial" w:cs="Arial"/>
        <w:sz w:val="20"/>
        <w:szCs w:val="20"/>
        <w:lang w:eastAsia="pl-PL"/>
      </w:rPr>
      <w:t>.P</w:t>
    </w:r>
    <w:r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28FE"/>
    <w:rsid w:val="00014869"/>
    <w:rsid w:val="0001658E"/>
    <w:rsid w:val="00017B2B"/>
    <w:rsid w:val="00017EA8"/>
    <w:rsid w:val="00023E11"/>
    <w:rsid w:val="00023E25"/>
    <w:rsid w:val="000250D1"/>
    <w:rsid w:val="00027061"/>
    <w:rsid w:val="00036200"/>
    <w:rsid w:val="000433F9"/>
    <w:rsid w:val="00046A32"/>
    <w:rsid w:val="00046EF3"/>
    <w:rsid w:val="0005250C"/>
    <w:rsid w:val="0005291B"/>
    <w:rsid w:val="0005320D"/>
    <w:rsid w:val="00054BAE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02D0"/>
    <w:rsid w:val="001220E7"/>
    <w:rsid w:val="00127945"/>
    <w:rsid w:val="00130BC6"/>
    <w:rsid w:val="00136B92"/>
    <w:rsid w:val="00141036"/>
    <w:rsid w:val="00143F65"/>
    <w:rsid w:val="001440E4"/>
    <w:rsid w:val="00146A64"/>
    <w:rsid w:val="001525D1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69F5"/>
    <w:rsid w:val="001E7FAD"/>
    <w:rsid w:val="001F1908"/>
    <w:rsid w:val="001F2145"/>
    <w:rsid w:val="001F215B"/>
    <w:rsid w:val="001F2F79"/>
    <w:rsid w:val="001F33F1"/>
    <w:rsid w:val="001F5503"/>
    <w:rsid w:val="001F726B"/>
    <w:rsid w:val="002010FB"/>
    <w:rsid w:val="00205162"/>
    <w:rsid w:val="00205486"/>
    <w:rsid w:val="0021652B"/>
    <w:rsid w:val="00217F0D"/>
    <w:rsid w:val="00221637"/>
    <w:rsid w:val="00225369"/>
    <w:rsid w:val="00230D03"/>
    <w:rsid w:val="00231811"/>
    <w:rsid w:val="00232608"/>
    <w:rsid w:val="00234204"/>
    <w:rsid w:val="00234DC2"/>
    <w:rsid w:val="00234E1C"/>
    <w:rsid w:val="0023552E"/>
    <w:rsid w:val="00236622"/>
    <w:rsid w:val="002407F7"/>
    <w:rsid w:val="00240972"/>
    <w:rsid w:val="002409B8"/>
    <w:rsid w:val="002441F4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838"/>
    <w:rsid w:val="00273F9C"/>
    <w:rsid w:val="00274930"/>
    <w:rsid w:val="002757A5"/>
    <w:rsid w:val="0027792C"/>
    <w:rsid w:val="00281438"/>
    <w:rsid w:val="00282E7B"/>
    <w:rsid w:val="002852F7"/>
    <w:rsid w:val="002A351E"/>
    <w:rsid w:val="002A378C"/>
    <w:rsid w:val="002A4631"/>
    <w:rsid w:val="002A5897"/>
    <w:rsid w:val="002B14CB"/>
    <w:rsid w:val="002B5C2E"/>
    <w:rsid w:val="002B62E3"/>
    <w:rsid w:val="002C1816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2148"/>
    <w:rsid w:val="0032342E"/>
    <w:rsid w:val="00324840"/>
    <w:rsid w:val="00325D87"/>
    <w:rsid w:val="00330662"/>
    <w:rsid w:val="003323AC"/>
    <w:rsid w:val="00333431"/>
    <w:rsid w:val="0034119F"/>
    <w:rsid w:val="00343216"/>
    <w:rsid w:val="003432B4"/>
    <w:rsid w:val="00346175"/>
    <w:rsid w:val="0034654F"/>
    <w:rsid w:val="00346972"/>
    <w:rsid w:val="00347018"/>
    <w:rsid w:val="00351C2D"/>
    <w:rsid w:val="00355BA5"/>
    <w:rsid w:val="003565CD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E534E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7FD"/>
    <w:rsid w:val="00440758"/>
    <w:rsid w:val="00443FEF"/>
    <w:rsid w:val="00446B35"/>
    <w:rsid w:val="00453515"/>
    <w:rsid w:val="00456464"/>
    <w:rsid w:val="00460E3C"/>
    <w:rsid w:val="004627ED"/>
    <w:rsid w:val="00465506"/>
    <w:rsid w:val="00467B25"/>
    <w:rsid w:val="004717D8"/>
    <w:rsid w:val="004735A4"/>
    <w:rsid w:val="0048288A"/>
    <w:rsid w:val="00482A19"/>
    <w:rsid w:val="004871C6"/>
    <w:rsid w:val="00487678"/>
    <w:rsid w:val="004905B4"/>
    <w:rsid w:val="004923B6"/>
    <w:rsid w:val="00492999"/>
    <w:rsid w:val="00492ED8"/>
    <w:rsid w:val="004A665F"/>
    <w:rsid w:val="004C1B92"/>
    <w:rsid w:val="004C3120"/>
    <w:rsid w:val="004C47CF"/>
    <w:rsid w:val="004C570A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7B0"/>
    <w:rsid w:val="004F5DD9"/>
    <w:rsid w:val="004F7303"/>
    <w:rsid w:val="00502F8E"/>
    <w:rsid w:val="005048E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56746"/>
    <w:rsid w:val="0056449A"/>
    <w:rsid w:val="00565BC7"/>
    <w:rsid w:val="00566AF1"/>
    <w:rsid w:val="00567D62"/>
    <w:rsid w:val="005712AE"/>
    <w:rsid w:val="005762C4"/>
    <w:rsid w:val="00577271"/>
    <w:rsid w:val="00577D6C"/>
    <w:rsid w:val="005824B3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A7D26"/>
    <w:rsid w:val="005B0265"/>
    <w:rsid w:val="005B1061"/>
    <w:rsid w:val="005B15AC"/>
    <w:rsid w:val="005B34E0"/>
    <w:rsid w:val="005B7760"/>
    <w:rsid w:val="005C1242"/>
    <w:rsid w:val="005C1F90"/>
    <w:rsid w:val="005C7430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54C7"/>
    <w:rsid w:val="006271D5"/>
    <w:rsid w:val="00636698"/>
    <w:rsid w:val="006456F8"/>
    <w:rsid w:val="006460C4"/>
    <w:rsid w:val="00647D0B"/>
    <w:rsid w:val="00650DB1"/>
    <w:rsid w:val="00651B9C"/>
    <w:rsid w:val="006531A1"/>
    <w:rsid w:val="00653B63"/>
    <w:rsid w:val="00654D2A"/>
    <w:rsid w:val="00662772"/>
    <w:rsid w:val="006668CE"/>
    <w:rsid w:val="0067477C"/>
    <w:rsid w:val="00675344"/>
    <w:rsid w:val="006857C9"/>
    <w:rsid w:val="00685AE1"/>
    <w:rsid w:val="00694BF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C7F1D"/>
    <w:rsid w:val="006D08C4"/>
    <w:rsid w:val="006D2342"/>
    <w:rsid w:val="006E0B94"/>
    <w:rsid w:val="006E2F14"/>
    <w:rsid w:val="006F4213"/>
    <w:rsid w:val="007006BC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6977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A3100"/>
    <w:rsid w:val="007A4188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17F11"/>
    <w:rsid w:val="00823368"/>
    <w:rsid w:val="00832066"/>
    <w:rsid w:val="00833B11"/>
    <w:rsid w:val="00836F73"/>
    <w:rsid w:val="00841DA4"/>
    <w:rsid w:val="0085663B"/>
    <w:rsid w:val="00856DDC"/>
    <w:rsid w:val="00856ED8"/>
    <w:rsid w:val="008573DD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0746C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4A0F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112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4921"/>
    <w:rsid w:val="009F7557"/>
    <w:rsid w:val="009F7FBD"/>
    <w:rsid w:val="00A01FEB"/>
    <w:rsid w:val="00A03FFC"/>
    <w:rsid w:val="00A10D25"/>
    <w:rsid w:val="00A10F3F"/>
    <w:rsid w:val="00A12135"/>
    <w:rsid w:val="00A139F5"/>
    <w:rsid w:val="00A207F4"/>
    <w:rsid w:val="00A237CE"/>
    <w:rsid w:val="00A25504"/>
    <w:rsid w:val="00A30247"/>
    <w:rsid w:val="00A3183C"/>
    <w:rsid w:val="00A376C9"/>
    <w:rsid w:val="00A426B8"/>
    <w:rsid w:val="00A4274E"/>
    <w:rsid w:val="00A47153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6A47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0801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BA8"/>
    <w:rsid w:val="00B62D35"/>
    <w:rsid w:val="00B63109"/>
    <w:rsid w:val="00B6390B"/>
    <w:rsid w:val="00B650C8"/>
    <w:rsid w:val="00B736A9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6F46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393D"/>
    <w:rsid w:val="00C1448C"/>
    <w:rsid w:val="00C15599"/>
    <w:rsid w:val="00C22780"/>
    <w:rsid w:val="00C3354D"/>
    <w:rsid w:val="00C3440E"/>
    <w:rsid w:val="00C34F07"/>
    <w:rsid w:val="00C37CDB"/>
    <w:rsid w:val="00C42AD4"/>
    <w:rsid w:val="00C47C67"/>
    <w:rsid w:val="00C50518"/>
    <w:rsid w:val="00C50BDD"/>
    <w:rsid w:val="00C70311"/>
    <w:rsid w:val="00C712F6"/>
    <w:rsid w:val="00C72521"/>
    <w:rsid w:val="00C772F5"/>
    <w:rsid w:val="00C81642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58D"/>
    <w:rsid w:val="00CE3274"/>
    <w:rsid w:val="00CE4250"/>
    <w:rsid w:val="00CE4ED9"/>
    <w:rsid w:val="00CE5AD5"/>
    <w:rsid w:val="00CE6C25"/>
    <w:rsid w:val="00CF4482"/>
    <w:rsid w:val="00D03177"/>
    <w:rsid w:val="00D045BB"/>
    <w:rsid w:val="00D1049B"/>
    <w:rsid w:val="00D1397F"/>
    <w:rsid w:val="00D14E98"/>
    <w:rsid w:val="00D178B2"/>
    <w:rsid w:val="00D243F0"/>
    <w:rsid w:val="00D25948"/>
    <w:rsid w:val="00D31A83"/>
    <w:rsid w:val="00D32C97"/>
    <w:rsid w:val="00D32CB9"/>
    <w:rsid w:val="00D33362"/>
    <w:rsid w:val="00D34696"/>
    <w:rsid w:val="00D41840"/>
    <w:rsid w:val="00D45976"/>
    <w:rsid w:val="00D462FF"/>
    <w:rsid w:val="00D51438"/>
    <w:rsid w:val="00D630D1"/>
    <w:rsid w:val="00D70A69"/>
    <w:rsid w:val="00D71B9E"/>
    <w:rsid w:val="00D75A57"/>
    <w:rsid w:val="00D76615"/>
    <w:rsid w:val="00D867B8"/>
    <w:rsid w:val="00D93CB9"/>
    <w:rsid w:val="00D95985"/>
    <w:rsid w:val="00DB1804"/>
    <w:rsid w:val="00DB57A2"/>
    <w:rsid w:val="00DB6ACF"/>
    <w:rsid w:val="00DC0260"/>
    <w:rsid w:val="00DC1A84"/>
    <w:rsid w:val="00DC2935"/>
    <w:rsid w:val="00DC47E1"/>
    <w:rsid w:val="00DC543A"/>
    <w:rsid w:val="00DD3890"/>
    <w:rsid w:val="00DD3F61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170"/>
    <w:rsid w:val="00E61BDB"/>
    <w:rsid w:val="00E62416"/>
    <w:rsid w:val="00E637A2"/>
    <w:rsid w:val="00E63BE0"/>
    <w:rsid w:val="00E67C33"/>
    <w:rsid w:val="00E74644"/>
    <w:rsid w:val="00E74E16"/>
    <w:rsid w:val="00E81E0B"/>
    <w:rsid w:val="00E85745"/>
    <w:rsid w:val="00E86948"/>
    <w:rsid w:val="00E91E83"/>
    <w:rsid w:val="00E92C29"/>
    <w:rsid w:val="00E954F7"/>
    <w:rsid w:val="00E95C8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60AD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75EF"/>
    <w:rsid w:val="00F17612"/>
    <w:rsid w:val="00F21831"/>
    <w:rsid w:val="00F22E63"/>
    <w:rsid w:val="00F264A8"/>
    <w:rsid w:val="00F30124"/>
    <w:rsid w:val="00F333DC"/>
    <w:rsid w:val="00F34DDE"/>
    <w:rsid w:val="00F34DFC"/>
    <w:rsid w:val="00F356E9"/>
    <w:rsid w:val="00F35CA6"/>
    <w:rsid w:val="00F36463"/>
    <w:rsid w:val="00F40366"/>
    <w:rsid w:val="00F47675"/>
    <w:rsid w:val="00F61604"/>
    <w:rsid w:val="00F6598E"/>
    <w:rsid w:val="00F66E34"/>
    <w:rsid w:val="00F67D70"/>
    <w:rsid w:val="00F771EE"/>
    <w:rsid w:val="00F77202"/>
    <w:rsid w:val="00F774CB"/>
    <w:rsid w:val="00F8084E"/>
    <w:rsid w:val="00F854B0"/>
    <w:rsid w:val="00F86A54"/>
    <w:rsid w:val="00F921B3"/>
    <w:rsid w:val="00FA0E4F"/>
    <w:rsid w:val="00FA1F76"/>
    <w:rsid w:val="00FB0991"/>
    <w:rsid w:val="00FB30B6"/>
    <w:rsid w:val="00FB4300"/>
    <w:rsid w:val="00FB4F31"/>
    <w:rsid w:val="00FB6825"/>
    <w:rsid w:val="00FB7C24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172-FBF7-475C-9E6D-CBDA1FA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66</cp:revision>
  <cp:lastPrinted>2019-02-28T09:03:00Z</cp:lastPrinted>
  <dcterms:created xsi:type="dcterms:W3CDTF">2015-04-21T11:04:00Z</dcterms:created>
  <dcterms:modified xsi:type="dcterms:W3CDTF">2019-11-04T06:50:00Z</dcterms:modified>
</cp:coreProperties>
</file>